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</w:p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DD03D7" w:rsidRDefault="00DD03D7" w:rsidP="00DD03D7">
      <w:pPr>
        <w:pStyle w:val="a9"/>
        <w:jc w:val="left"/>
      </w:pPr>
    </w:p>
    <w:p w:rsidR="00DD03D7" w:rsidRDefault="00EC45D6" w:rsidP="00DD03D7">
      <w:pPr>
        <w:pStyle w:val="a9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Default="00DD03D7" w:rsidP="00DD03D7">
      <w:pPr>
        <w:pStyle w:val="a9"/>
        <w:jc w:val="left"/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Ф.И.О. __</w:t>
      </w:r>
      <w:r w:rsidR="00DE473A">
        <w:rPr>
          <w:b w:val="0"/>
          <w:bCs w:val="0"/>
        </w:rPr>
        <w:t>Свиридова Татьяна Николаевна__________________________</w:t>
      </w:r>
      <w:r>
        <w:rPr>
          <w:b w:val="0"/>
          <w:bCs w:val="0"/>
        </w:rPr>
        <w:t>____________</w:t>
      </w:r>
      <w:r w:rsidR="00D15718">
        <w:rPr>
          <w:b w:val="0"/>
          <w:bCs w:val="0"/>
        </w:rPr>
        <w:t>_____</w:t>
      </w:r>
    </w:p>
    <w:p w:rsidR="00D15718" w:rsidRDefault="00DD03D7" w:rsidP="00DD03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</w:t>
      </w:r>
      <w:r w:rsidR="00D15718">
        <w:rPr>
          <w:b w:val="0"/>
          <w:bCs w:val="0"/>
        </w:rPr>
        <w:t xml:space="preserve">тветствии с Уставом), должность </w:t>
      </w:r>
      <w:r w:rsidR="00DE473A" w:rsidRPr="00D15718">
        <w:rPr>
          <w:b w:val="0"/>
          <w:bCs w:val="0"/>
          <w:u w:val="single"/>
        </w:rPr>
        <w:t xml:space="preserve">Муниципальное общеобразовательное учреждение «Лицей №7», </w:t>
      </w:r>
    </w:p>
    <w:p w:rsidR="00DD03D7" w:rsidRPr="00D15718" w:rsidRDefault="00DE473A" w:rsidP="00DD03D7">
      <w:pPr>
        <w:pStyle w:val="a9"/>
        <w:jc w:val="left"/>
        <w:rPr>
          <w:b w:val="0"/>
          <w:bCs w:val="0"/>
        </w:rPr>
      </w:pPr>
      <w:r w:rsidRPr="00D15718">
        <w:rPr>
          <w:b w:val="0"/>
          <w:bCs w:val="0"/>
          <w:u w:val="single"/>
        </w:rPr>
        <w:t>директор школы</w:t>
      </w:r>
      <w:r w:rsidR="00D15718">
        <w:rPr>
          <w:b w:val="0"/>
          <w:bCs w:val="0"/>
        </w:rPr>
        <w:t>___________________________________________________________________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Район ____</w:t>
      </w:r>
      <w:r w:rsidR="00D15718">
        <w:rPr>
          <w:b w:val="0"/>
          <w:bCs w:val="0"/>
        </w:rPr>
        <w:t>Тихвинский_______</w:t>
      </w:r>
      <w:r>
        <w:rPr>
          <w:b w:val="0"/>
          <w:bCs w:val="0"/>
        </w:rPr>
        <w:t xml:space="preserve">______________________________________________________ 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 _</w:t>
      </w:r>
      <w:r w:rsidR="00D15718">
        <w:rPr>
          <w:b w:val="0"/>
          <w:bCs w:val="0"/>
        </w:rPr>
        <w:t>8 8136773343</w:t>
      </w:r>
      <w:r>
        <w:rPr>
          <w:b w:val="0"/>
          <w:bCs w:val="0"/>
        </w:rPr>
        <w:t xml:space="preserve">_____________Факс: </w:t>
      </w:r>
      <w:r w:rsidR="00D15718">
        <w:rPr>
          <w:b w:val="0"/>
          <w:bCs w:val="0"/>
        </w:rPr>
        <w:t>________________________________</w:t>
      </w:r>
    </w:p>
    <w:p w:rsidR="00DD03D7" w:rsidRPr="00454906" w:rsidRDefault="00DD03D7" w:rsidP="00DD03D7">
      <w:pPr>
        <w:pStyle w:val="a9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454906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Pr="00454906">
        <w:rPr>
          <w:b w:val="0"/>
          <w:bCs w:val="0"/>
          <w:lang w:val="en-US"/>
        </w:rPr>
        <w:t xml:space="preserve"> ___</w:t>
      </w:r>
      <w:r w:rsidR="00D15718" w:rsidRPr="00D15718">
        <w:rPr>
          <w:rStyle w:val="header-user-name"/>
          <w:b w:val="0"/>
          <w:lang w:val="en-US"/>
        </w:rPr>
        <w:t>lyceum</w:t>
      </w:r>
      <w:r w:rsidR="00D15718" w:rsidRPr="00454906">
        <w:rPr>
          <w:rStyle w:val="header-user-name"/>
          <w:b w:val="0"/>
          <w:lang w:val="en-US"/>
        </w:rPr>
        <w:t>7@</w:t>
      </w:r>
      <w:r w:rsidR="00D15718" w:rsidRPr="00D15718">
        <w:rPr>
          <w:rStyle w:val="header-user-name"/>
          <w:b w:val="0"/>
          <w:lang w:val="en-US"/>
        </w:rPr>
        <w:t>yandex</w:t>
      </w:r>
      <w:r w:rsidR="00D15718" w:rsidRPr="00454906">
        <w:rPr>
          <w:rStyle w:val="header-user-name"/>
          <w:b w:val="0"/>
          <w:lang w:val="en-US"/>
        </w:rPr>
        <w:t>.</w:t>
      </w:r>
      <w:r w:rsidR="00D15718" w:rsidRPr="00D15718">
        <w:rPr>
          <w:rStyle w:val="header-user-name"/>
          <w:b w:val="0"/>
          <w:lang w:val="en-US"/>
        </w:rPr>
        <w:t>ru</w:t>
      </w:r>
      <w:r w:rsidR="00D15718" w:rsidRPr="00454906">
        <w:rPr>
          <w:b w:val="0"/>
          <w:bCs w:val="0"/>
          <w:lang w:val="en-US"/>
        </w:rPr>
        <w:t>__________________</w:t>
      </w:r>
      <w:r w:rsidR="00D15718" w:rsidRPr="00D15718">
        <w:rPr>
          <w:b w:val="0"/>
          <w:bCs w:val="0"/>
          <w:lang w:val="en-US"/>
        </w:rPr>
        <w:t>http</w:t>
      </w:r>
      <w:r w:rsidR="00D15718" w:rsidRPr="00454906">
        <w:rPr>
          <w:b w:val="0"/>
          <w:bCs w:val="0"/>
          <w:lang w:val="en-US"/>
        </w:rPr>
        <w:t>://</w:t>
      </w:r>
      <w:r w:rsidR="00D15718" w:rsidRPr="00D15718">
        <w:rPr>
          <w:b w:val="0"/>
          <w:bCs w:val="0"/>
          <w:lang w:val="en-US"/>
        </w:rPr>
        <w:t>lic</w:t>
      </w:r>
      <w:r w:rsidR="00D15718" w:rsidRPr="00454906">
        <w:rPr>
          <w:b w:val="0"/>
          <w:bCs w:val="0"/>
          <w:lang w:val="en-US"/>
        </w:rPr>
        <w:t>7.</w:t>
      </w:r>
      <w:r w:rsidR="00D15718" w:rsidRPr="00D15718">
        <w:rPr>
          <w:b w:val="0"/>
          <w:bCs w:val="0"/>
          <w:lang w:val="en-US"/>
        </w:rPr>
        <w:t>siteedit</w:t>
      </w:r>
      <w:r w:rsidR="00D15718" w:rsidRPr="00454906">
        <w:rPr>
          <w:b w:val="0"/>
          <w:bCs w:val="0"/>
          <w:lang w:val="en-US"/>
        </w:rPr>
        <w:t>.</w:t>
      </w:r>
      <w:r w:rsidR="00D15718" w:rsidRPr="00D15718">
        <w:rPr>
          <w:b w:val="0"/>
          <w:bCs w:val="0"/>
          <w:lang w:val="en-US"/>
        </w:rPr>
        <w:t>ru</w:t>
      </w:r>
      <w:r w:rsidR="00D15718" w:rsidRPr="00454906">
        <w:rPr>
          <w:b w:val="0"/>
          <w:bCs w:val="0"/>
          <w:lang w:val="en-US"/>
        </w:rPr>
        <w:t>/</w:t>
      </w:r>
      <w:r w:rsidRPr="00454906">
        <w:rPr>
          <w:b w:val="0"/>
          <w:bCs w:val="0"/>
          <w:lang w:val="en-US"/>
        </w:rPr>
        <w:t>______________</w:t>
      </w:r>
      <w:r w:rsidR="00D15718" w:rsidRPr="00454906">
        <w:rPr>
          <w:b w:val="0"/>
          <w:bCs w:val="0"/>
          <w:lang w:val="en-US"/>
        </w:rPr>
        <w:t>_______</w:t>
      </w:r>
    </w:p>
    <w:p w:rsidR="00DD03D7" w:rsidRPr="00454906" w:rsidRDefault="00DD03D7" w:rsidP="00DD03D7">
      <w:pPr>
        <w:pStyle w:val="a9"/>
        <w:jc w:val="left"/>
        <w:rPr>
          <w:b w:val="0"/>
          <w:bCs w:val="0"/>
          <w:lang w:val="en-US"/>
        </w:rPr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C45D6" w:rsidRDefault="00EC45D6" w:rsidP="00DD03D7">
      <w:pPr>
        <w:jc w:val="center"/>
        <w:rPr>
          <w:szCs w:val="28"/>
        </w:rPr>
      </w:pP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</w:p>
    <w:p w:rsidR="00DD03D7" w:rsidRPr="00106C8D" w:rsidRDefault="00DD03D7" w:rsidP="00DD03D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22"/>
        <w:gridCol w:w="5992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  <w:r w:rsidR="00EC45D6" w:rsidRPr="00EC45D6">
              <w:rPr>
                <w:b/>
                <w:sz w:val="24"/>
              </w:rPr>
              <w:t xml:space="preserve"> 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D15718" w:rsidRDefault="00D15718" w:rsidP="00D15718">
            <w:pPr>
              <w:ind w:firstLine="0"/>
              <w:rPr>
                <w:sz w:val="24"/>
              </w:rPr>
            </w:pPr>
            <w:r w:rsidRPr="00D15718">
              <w:rPr>
                <w:sz w:val="24"/>
              </w:rPr>
              <w:t>Инновационные модели управления образовательным учреждением</w:t>
            </w:r>
            <w:r>
              <w:rPr>
                <w:sz w:val="24"/>
              </w:rPr>
              <w:t>.</w:t>
            </w:r>
            <w:r w:rsidRPr="008B391B">
              <w:rPr>
                <w:sz w:val="24"/>
              </w:rPr>
              <w:t xml:space="preserve"> </w:t>
            </w:r>
          </w:p>
          <w:p w:rsidR="00DD03D7" w:rsidRPr="00D15718" w:rsidRDefault="00D15718" w:rsidP="00D15718">
            <w:pPr>
              <w:ind w:firstLine="0"/>
              <w:rPr>
                <w:sz w:val="24"/>
              </w:rPr>
            </w:pPr>
            <w:r w:rsidRPr="008B391B">
              <w:rPr>
                <w:sz w:val="24"/>
              </w:rPr>
              <w:t>Локальные акты, регламентирующие деятельность учреждения</w:t>
            </w:r>
            <w:r>
              <w:rPr>
                <w:sz w:val="24"/>
              </w:rPr>
              <w:t>, реализующие инновационный подход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8C4A09" w:rsidRDefault="008C4A09" w:rsidP="00D157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меры представленных локальных актов позволяют решать следующие проблемы:</w:t>
            </w:r>
          </w:p>
          <w:p w:rsidR="00DD03D7" w:rsidRPr="00EC45D6" w:rsidRDefault="008C4A09" w:rsidP="00D157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тимизировать управление образовательным учреждением в современных условиях; м</w:t>
            </w:r>
            <w:r w:rsidR="008F596C">
              <w:rPr>
                <w:sz w:val="24"/>
              </w:rPr>
              <w:t>одернизировать образовательное учреждение,</w:t>
            </w:r>
            <w:r>
              <w:rPr>
                <w:sz w:val="24"/>
              </w:rPr>
              <w:t xml:space="preserve"> с целью подведения его к стратегическому успеху;</w:t>
            </w:r>
            <w:r w:rsidR="008F596C">
              <w:rPr>
                <w:sz w:val="24"/>
              </w:rPr>
              <w:t xml:space="preserve"> подчинить внутреннюю среду и жизнедеятельность</w:t>
            </w:r>
            <w:r>
              <w:rPr>
                <w:sz w:val="24"/>
              </w:rPr>
              <w:t xml:space="preserve"> образовательного учреждения получению социально значимых результатов образования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D03D7" w:rsidRPr="00EC45D6" w:rsidRDefault="008F596C" w:rsidP="008F596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ыстрое реагирование на социальные заказы общества для достижения максимальной результативности деятельности образовательного учреждения в соответствии с законодательством РФ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>(в чем отличие от имеющихся аналогов, в чем инновационность)</w:t>
            </w:r>
          </w:p>
        </w:tc>
        <w:tc>
          <w:tcPr>
            <w:tcW w:w="2875" w:type="pct"/>
          </w:tcPr>
          <w:p w:rsidR="00DD03D7" w:rsidRPr="00EC45D6" w:rsidRDefault="008F596C" w:rsidP="008F596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тимальная стратегическая готовность образовательного учреждения в соответствии с законодательством РФ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EC45D6" w:rsidRDefault="008F596C" w:rsidP="008F596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разовательные организации</w:t>
            </w:r>
          </w:p>
        </w:tc>
      </w:tr>
    </w:tbl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DD75D3" w:rsidRDefault="00DD75D3" w:rsidP="00F73520">
      <w:pPr>
        <w:spacing w:line="360" w:lineRule="auto"/>
        <w:ind w:firstLine="0"/>
        <w:jc w:val="right"/>
        <w:rPr>
          <w:sz w:val="24"/>
        </w:rPr>
      </w:pPr>
    </w:p>
    <w:p w:rsidR="00DD75D3" w:rsidRDefault="00DD75D3" w:rsidP="00F73520">
      <w:pPr>
        <w:spacing w:line="360" w:lineRule="auto"/>
        <w:ind w:firstLine="0"/>
        <w:jc w:val="right"/>
        <w:rPr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DE473A" w:rsidRDefault="00DE473A" w:rsidP="00A6169D">
      <w:pPr>
        <w:spacing w:after="60"/>
        <w:ind w:left="360"/>
        <w:jc w:val="right"/>
        <w:rPr>
          <w:b/>
          <w:bCs/>
          <w:sz w:val="24"/>
        </w:rPr>
      </w:pPr>
    </w:p>
    <w:p w:rsidR="00EC45D6" w:rsidRDefault="00DD75D3" w:rsidP="00DD75D3">
      <w:pPr>
        <w:spacing w:after="60"/>
        <w:ind w:left="142" w:hanging="218"/>
        <w:jc w:val="right"/>
        <w:rPr>
          <w:b/>
          <w:bCs/>
          <w:sz w:val="24"/>
        </w:rPr>
      </w:pPr>
      <w:r w:rsidRPr="00DD75D3">
        <w:rPr>
          <w:b/>
          <w:bCs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3pt;height:725pt">
            <v:imagedata r:id="rId8" o:title="1"/>
          </v:shape>
        </w:pict>
      </w:r>
    </w:p>
    <w:sectPr w:rsidR="00EC45D6" w:rsidSect="004E7AB4"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7E" w:rsidRDefault="009C157E">
      <w:r>
        <w:separator/>
      </w:r>
    </w:p>
  </w:endnote>
  <w:endnote w:type="continuationSeparator" w:id="1">
    <w:p w:rsidR="009C157E" w:rsidRDefault="009C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114FF0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114FF0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D75D3">
      <w:rPr>
        <w:rStyle w:val="af2"/>
        <w:noProof/>
      </w:rPr>
      <w:t>1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7E" w:rsidRDefault="009C157E">
      <w:r>
        <w:separator/>
      </w:r>
    </w:p>
  </w:footnote>
  <w:footnote w:type="continuationSeparator" w:id="1">
    <w:p w:rsidR="009C157E" w:rsidRDefault="009C1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E13"/>
    <w:rsid w:val="00000042"/>
    <w:rsid w:val="00000872"/>
    <w:rsid w:val="00003BE6"/>
    <w:rsid w:val="0000413C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0B2B"/>
    <w:rsid w:val="000C1B96"/>
    <w:rsid w:val="000C3335"/>
    <w:rsid w:val="000C47C1"/>
    <w:rsid w:val="000C6B10"/>
    <w:rsid w:val="000D236E"/>
    <w:rsid w:val="000E01DB"/>
    <w:rsid w:val="000E56A1"/>
    <w:rsid w:val="00114FF0"/>
    <w:rsid w:val="00145C66"/>
    <w:rsid w:val="00150613"/>
    <w:rsid w:val="0015596E"/>
    <w:rsid w:val="001616B3"/>
    <w:rsid w:val="00180E8F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A79F6"/>
    <w:rsid w:val="003C1DEE"/>
    <w:rsid w:val="003D429B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4906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454A9"/>
    <w:rsid w:val="00552FD2"/>
    <w:rsid w:val="00577E87"/>
    <w:rsid w:val="00581415"/>
    <w:rsid w:val="00582492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06472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C4A09"/>
    <w:rsid w:val="008E337D"/>
    <w:rsid w:val="008F596C"/>
    <w:rsid w:val="00900FA4"/>
    <w:rsid w:val="00904924"/>
    <w:rsid w:val="0091007A"/>
    <w:rsid w:val="00927AFD"/>
    <w:rsid w:val="009369D7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C157E"/>
    <w:rsid w:val="009D1AA9"/>
    <w:rsid w:val="009D5011"/>
    <w:rsid w:val="009E0175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D4C59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B5CE6"/>
    <w:rsid w:val="00CE3566"/>
    <w:rsid w:val="00CF1B2F"/>
    <w:rsid w:val="00CF46B7"/>
    <w:rsid w:val="00D072D0"/>
    <w:rsid w:val="00D15718"/>
    <w:rsid w:val="00D31EAC"/>
    <w:rsid w:val="00D4253C"/>
    <w:rsid w:val="00D4344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D75D3"/>
    <w:rsid w:val="00DE473A"/>
    <w:rsid w:val="00DE54D3"/>
    <w:rsid w:val="00E0509B"/>
    <w:rsid w:val="00E21FAD"/>
    <w:rsid w:val="00E2503E"/>
    <w:rsid w:val="00E33904"/>
    <w:rsid w:val="00E358A6"/>
    <w:rsid w:val="00E43B19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65A3"/>
    <w:rsid w:val="00EE7F7E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character" w:customStyle="1" w:styleId="header-user-name">
    <w:name w:val="header-user-name"/>
    <w:basedOn w:val="a0"/>
    <w:rsid w:val="00D15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E97-1A23-414B-8479-FE5F36D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2041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Иванова Л.А.</cp:lastModifiedBy>
  <cp:revision>5</cp:revision>
  <cp:lastPrinted>2013-09-30T09:44:00Z</cp:lastPrinted>
  <dcterms:created xsi:type="dcterms:W3CDTF">2014-10-16T13:38:00Z</dcterms:created>
  <dcterms:modified xsi:type="dcterms:W3CDTF">2014-10-31T12:06:00Z</dcterms:modified>
</cp:coreProperties>
</file>